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</w:t>
      </w:r>
      <w:r w:rsidR="00AC2125">
        <w:t xml:space="preserve">       </w:t>
      </w:r>
      <w:r>
        <w:t xml:space="preserve">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04C1">
        <w:rPr>
          <w:sz w:val="32"/>
          <w:szCs w:val="32"/>
          <w:lang w:val="ru-RU"/>
        </w:rPr>
        <w:t>ОКРУГА</w:t>
      </w:r>
    </w:p>
    <w:p w:rsidR="00E0318C" w:rsidRPr="005555BA" w:rsidRDefault="00E0318C" w:rsidP="00102B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Pr="002F3D34" w:rsidRDefault="00E0318C" w:rsidP="002F3D34">
      <w:pPr>
        <w:autoSpaceDE w:val="0"/>
        <w:autoSpaceDN w:val="0"/>
        <w:adjustRightInd w:val="0"/>
        <w:spacing w:before="52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475F3D">
        <w:rPr>
          <w:sz w:val="28"/>
          <w:szCs w:val="28"/>
        </w:rPr>
        <w:t>_</w:t>
      </w:r>
      <w:r w:rsidR="00C4210F" w:rsidRPr="00C4210F">
        <w:rPr>
          <w:sz w:val="28"/>
          <w:szCs w:val="28"/>
          <w:u w:val="single"/>
        </w:rPr>
        <w:t>26</w:t>
      </w:r>
      <w:r w:rsidR="005D04C1" w:rsidRPr="005D04C1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6C6084">
        <w:rPr>
          <w:sz w:val="28"/>
          <w:szCs w:val="28"/>
          <w:u w:val="single"/>
        </w:rPr>
        <w:t xml:space="preserve"> </w:t>
      </w:r>
      <w:r w:rsidR="00475F3D">
        <w:rPr>
          <w:sz w:val="28"/>
          <w:szCs w:val="28"/>
          <w:u w:val="single"/>
        </w:rPr>
        <w:t xml:space="preserve">  </w:t>
      </w:r>
      <w:r w:rsidR="00C4210F">
        <w:rPr>
          <w:sz w:val="28"/>
          <w:szCs w:val="28"/>
          <w:u w:val="single"/>
        </w:rPr>
        <w:t>ноября 2020</w:t>
      </w:r>
      <w:r w:rsidR="002F3D34">
        <w:rPr>
          <w:sz w:val="28"/>
          <w:szCs w:val="28"/>
          <w:u w:val="single"/>
        </w:rPr>
        <w:t xml:space="preserve">  </w:t>
      </w:r>
      <w:r w:rsidR="00FA0989">
        <w:rPr>
          <w:sz w:val="28"/>
          <w:szCs w:val="28"/>
          <w:u w:val="single"/>
        </w:rPr>
        <w:t xml:space="preserve"> 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0F30A1">
        <w:rPr>
          <w:sz w:val="28"/>
          <w:szCs w:val="28"/>
          <w:u w:val="single"/>
        </w:rPr>
        <w:t xml:space="preserve"> </w:t>
      </w:r>
      <w:r w:rsidR="00C4210F">
        <w:rPr>
          <w:sz w:val="28"/>
          <w:szCs w:val="28"/>
          <w:u w:val="single"/>
        </w:rPr>
        <w:t>1858-П</w:t>
      </w:r>
      <w:r w:rsidR="00475F3D">
        <w:rPr>
          <w:sz w:val="28"/>
          <w:szCs w:val="28"/>
          <w:u w:val="single"/>
        </w:rPr>
        <w:t xml:space="preserve">   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D852E9" w:rsidRDefault="00E0318C" w:rsidP="00A410F2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410F2" w:rsidRPr="00A410F2" w:rsidRDefault="00A410F2" w:rsidP="00A410F2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431A09" w:rsidRPr="002F3D34" w:rsidRDefault="002F3D34" w:rsidP="006176AD">
      <w:pPr>
        <w:pStyle w:val="Iauiue"/>
        <w:jc w:val="center"/>
        <w:rPr>
          <w:b/>
          <w:sz w:val="28"/>
          <w:szCs w:val="28"/>
        </w:rPr>
      </w:pPr>
      <w:r w:rsidRPr="002F3D34">
        <w:rPr>
          <w:b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 на территории</w:t>
      </w:r>
      <w:r>
        <w:rPr>
          <w:b/>
          <w:sz w:val="28"/>
          <w:szCs w:val="28"/>
        </w:rPr>
        <w:t xml:space="preserve"> Промышленновского муниципального округа</w:t>
      </w:r>
    </w:p>
    <w:p w:rsidR="002F3D34" w:rsidRPr="00A410F2" w:rsidRDefault="002F3D34" w:rsidP="006176AD">
      <w:pPr>
        <w:pStyle w:val="Iauiue"/>
        <w:jc w:val="center"/>
        <w:rPr>
          <w:b/>
          <w:sz w:val="16"/>
          <w:szCs w:val="16"/>
        </w:rPr>
      </w:pPr>
    </w:p>
    <w:p w:rsidR="002F3D34" w:rsidRPr="00F461F5" w:rsidRDefault="002F3D34" w:rsidP="002F3D34">
      <w:pPr>
        <w:ind w:firstLine="709"/>
        <w:jc w:val="both"/>
        <w:rPr>
          <w:sz w:val="28"/>
          <w:szCs w:val="28"/>
        </w:rPr>
      </w:pPr>
      <w:proofErr w:type="gramStart"/>
      <w:r w:rsidRPr="00F461F5">
        <w:rPr>
          <w:sz w:val="28"/>
          <w:szCs w:val="28"/>
        </w:rPr>
        <w:t>В соответствии с федеральными законами от 12</w:t>
      </w:r>
      <w:r>
        <w:rPr>
          <w:sz w:val="28"/>
          <w:szCs w:val="28"/>
        </w:rPr>
        <w:t xml:space="preserve">.02.1998 </w:t>
      </w:r>
      <w:r w:rsidRPr="00F461F5">
        <w:rPr>
          <w:sz w:val="28"/>
          <w:szCs w:val="28"/>
        </w:rPr>
        <w:t>№ 28-</w:t>
      </w:r>
      <w:r>
        <w:rPr>
          <w:sz w:val="28"/>
          <w:szCs w:val="28"/>
        </w:rPr>
        <w:t xml:space="preserve">ФЗ «О гражданской обороне», </w:t>
      </w:r>
      <w:r w:rsidRPr="00F461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0.2003 </w:t>
      </w:r>
      <w:r w:rsidRPr="00F461F5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9</w:t>
      </w:r>
      <w:r>
        <w:rPr>
          <w:sz w:val="28"/>
          <w:szCs w:val="28"/>
        </w:rPr>
        <w:t>.11.</w:t>
      </w:r>
      <w:r w:rsidRPr="00F461F5">
        <w:rPr>
          <w:sz w:val="28"/>
          <w:szCs w:val="28"/>
        </w:rPr>
        <w:t>1999</w:t>
      </w:r>
      <w:r>
        <w:rPr>
          <w:sz w:val="28"/>
          <w:szCs w:val="28"/>
        </w:rPr>
        <w:t xml:space="preserve"> </w:t>
      </w:r>
      <w:r w:rsidRPr="00F461F5">
        <w:rPr>
          <w:sz w:val="28"/>
          <w:szCs w:val="28"/>
        </w:rPr>
        <w:t xml:space="preserve">№ 1309 «О порядке создания убежищ и иных объектов гражданской обороны», </w:t>
      </w:r>
      <w:r w:rsidR="001719AF">
        <w:rPr>
          <w:sz w:val="28"/>
          <w:szCs w:val="28"/>
        </w:rPr>
        <w:t>приказом</w:t>
      </w:r>
      <w:r w:rsidR="001719AF" w:rsidRPr="00F461F5">
        <w:rPr>
          <w:sz w:val="28"/>
          <w:szCs w:val="28"/>
        </w:rPr>
        <w:t xml:space="preserve"> МЧС Р</w:t>
      </w:r>
      <w:r w:rsidR="00DD69AB">
        <w:rPr>
          <w:sz w:val="28"/>
          <w:szCs w:val="28"/>
        </w:rPr>
        <w:t>Ф</w:t>
      </w:r>
      <w:r w:rsidR="001719AF" w:rsidRPr="00F461F5">
        <w:rPr>
          <w:sz w:val="28"/>
          <w:szCs w:val="28"/>
        </w:rPr>
        <w:t xml:space="preserve"> от 15.12.2002 № 583 «Об утверждении и введении в действие Правил эксплуатации защитных сооружений гражданской обороны»</w:t>
      </w:r>
      <w:r w:rsidR="001719AF">
        <w:rPr>
          <w:sz w:val="28"/>
          <w:szCs w:val="28"/>
        </w:rPr>
        <w:t xml:space="preserve">, </w:t>
      </w:r>
      <w:r w:rsidRPr="00F461F5">
        <w:rPr>
          <w:sz w:val="28"/>
          <w:szCs w:val="28"/>
        </w:rPr>
        <w:t>в целях обеспечения сохранности и рационального использования</w:t>
      </w:r>
      <w:proofErr w:type="gramEnd"/>
      <w:r w:rsidRPr="00F461F5">
        <w:rPr>
          <w:sz w:val="28"/>
          <w:szCs w:val="28"/>
        </w:rPr>
        <w:t xml:space="preserve"> защитных сооружений и иных объектов гражданской обороны (далее - ЗС ГО) на территории </w:t>
      </w:r>
      <w:r w:rsidRPr="002F3D34">
        <w:rPr>
          <w:sz w:val="28"/>
          <w:szCs w:val="28"/>
        </w:rPr>
        <w:t>Промышленновского муниципального округа</w:t>
      </w:r>
      <w:r w:rsidRPr="00F461F5">
        <w:rPr>
          <w:sz w:val="28"/>
          <w:szCs w:val="28"/>
        </w:rPr>
        <w:t>:</w:t>
      </w:r>
    </w:p>
    <w:p w:rsidR="001719AF" w:rsidRDefault="002F3D34" w:rsidP="002F3D34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1.</w:t>
      </w:r>
      <w:r w:rsidRPr="00F461F5">
        <w:rPr>
          <w:sz w:val="28"/>
          <w:szCs w:val="28"/>
        </w:rPr>
        <w:tab/>
      </w:r>
      <w:r w:rsidR="001719AF">
        <w:rPr>
          <w:sz w:val="28"/>
          <w:szCs w:val="28"/>
        </w:rPr>
        <w:t>Начальнику отдела ГО, ЧС и мобилизационной подготовки</w:t>
      </w:r>
      <w:r>
        <w:rPr>
          <w:sz w:val="28"/>
          <w:szCs w:val="28"/>
        </w:rPr>
        <w:t xml:space="preserve"> </w:t>
      </w:r>
      <w:r w:rsidRPr="002F3D34">
        <w:rPr>
          <w:sz w:val="28"/>
          <w:szCs w:val="28"/>
        </w:rPr>
        <w:t>администрации Промышленновского муниципального округа</w:t>
      </w:r>
      <w:r w:rsidR="001719AF">
        <w:rPr>
          <w:sz w:val="28"/>
          <w:szCs w:val="28"/>
        </w:rPr>
        <w:t>:</w:t>
      </w:r>
    </w:p>
    <w:p w:rsidR="002F3D34" w:rsidRPr="00F461F5" w:rsidRDefault="001719AF" w:rsidP="002F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рганизовать работу по учету ЗС ГО, находящихся на территории </w:t>
      </w:r>
      <w:r w:rsidR="002F3D34" w:rsidRPr="00F461F5">
        <w:rPr>
          <w:sz w:val="28"/>
          <w:szCs w:val="28"/>
        </w:rPr>
        <w:t xml:space="preserve"> </w:t>
      </w:r>
    </w:p>
    <w:p w:rsidR="002F3D34" w:rsidRDefault="001719AF" w:rsidP="001719A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;</w:t>
      </w:r>
    </w:p>
    <w:p w:rsidR="00A410F2" w:rsidRDefault="001719AF" w:rsidP="0017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еспечить </w:t>
      </w:r>
      <w:r w:rsidRPr="00F461F5">
        <w:rPr>
          <w:sz w:val="28"/>
          <w:szCs w:val="28"/>
        </w:rPr>
        <w:t>снятие с учета</w:t>
      </w:r>
      <w:r>
        <w:rPr>
          <w:sz w:val="28"/>
          <w:szCs w:val="28"/>
        </w:rPr>
        <w:t xml:space="preserve"> необоснованно поставленных ЗС ГО, </w:t>
      </w:r>
      <w:r w:rsidR="002F3D34" w:rsidRPr="00F461F5">
        <w:rPr>
          <w:sz w:val="28"/>
          <w:szCs w:val="28"/>
        </w:rPr>
        <w:t xml:space="preserve">расположенных на территории </w:t>
      </w:r>
      <w:r>
        <w:rPr>
          <w:sz w:val="28"/>
          <w:szCs w:val="28"/>
        </w:rPr>
        <w:t>Промышле</w:t>
      </w:r>
      <w:r w:rsidR="007A0DC7">
        <w:rPr>
          <w:sz w:val="28"/>
          <w:szCs w:val="28"/>
        </w:rPr>
        <w:t>нновского муниципального округа.</w:t>
      </w:r>
    </w:p>
    <w:p w:rsidR="002F3D34" w:rsidRPr="00F461F5" w:rsidRDefault="002F3D34" w:rsidP="002F3D34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2.</w:t>
      </w:r>
      <w:r w:rsidRPr="00F461F5">
        <w:rPr>
          <w:sz w:val="28"/>
          <w:szCs w:val="28"/>
        </w:rPr>
        <w:tab/>
        <w:t>Рекомендовать руководителям организаций независимо от их организационно-правовой формы и формы собственности, в ведении которых находятся защитные сооружения и иные объекты гражданской обороны:</w:t>
      </w:r>
    </w:p>
    <w:p w:rsidR="002F3D34" w:rsidRPr="00F461F5" w:rsidRDefault="002F3D34" w:rsidP="002F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461F5">
        <w:rPr>
          <w:sz w:val="28"/>
          <w:szCs w:val="28"/>
        </w:rPr>
        <w:t>обеспечить сохранность ЗС ГО и иных объектов гражданской обороны и надежную работу их систем жизнеобеспечения;</w:t>
      </w:r>
    </w:p>
    <w:p w:rsidR="002F3D34" w:rsidRPr="00F461F5" w:rsidRDefault="002F3D34" w:rsidP="002F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461F5">
        <w:rPr>
          <w:sz w:val="28"/>
          <w:szCs w:val="28"/>
        </w:rPr>
        <w:t xml:space="preserve">в целях рационального использования, содержания, эксплуатации и определения технического состояния защитных сооружений гражданской обороны руководствоваться требованиями приказов </w:t>
      </w:r>
      <w:r w:rsidR="00DD69AB">
        <w:rPr>
          <w:sz w:val="28"/>
          <w:szCs w:val="28"/>
        </w:rPr>
        <w:t>МЧС РФ</w:t>
      </w:r>
      <w:r>
        <w:rPr>
          <w:sz w:val="28"/>
          <w:szCs w:val="28"/>
        </w:rPr>
        <w:t xml:space="preserve"> от 15.12.2002     № 583 «</w:t>
      </w:r>
      <w:r w:rsidRPr="00F461F5">
        <w:rPr>
          <w:sz w:val="28"/>
          <w:szCs w:val="28"/>
        </w:rPr>
        <w:t>Об утверждении и введении в действие Правил эксплуатации защитных</w:t>
      </w:r>
      <w:r>
        <w:rPr>
          <w:sz w:val="28"/>
          <w:szCs w:val="28"/>
        </w:rPr>
        <w:t xml:space="preserve"> сооружений гражданской обороны», от 21.07.2005 № 575 «</w:t>
      </w:r>
      <w:r w:rsidRPr="00F461F5">
        <w:rPr>
          <w:sz w:val="28"/>
          <w:szCs w:val="28"/>
        </w:rPr>
        <w:t>Об утверждении Порядка содержания и использования защитных сооружений гра</w:t>
      </w:r>
      <w:r>
        <w:rPr>
          <w:sz w:val="28"/>
          <w:szCs w:val="28"/>
        </w:rPr>
        <w:t>жданской обороны в мирное время»</w:t>
      </w:r>
      <w:r w:rsidRPr="00F461F5">
        <w:rPr>
          <w:sz w:val="28"/>
          <w:szCs w:val="28"/>
        </w:rPr>
        <w:t>, а также свода</w:t>
      </w:r>
      <w:r>
        <w:rPr>
          <w:sz w:val="28"/>
          <w:szCs w:val="28"/>
        </w:rPr>
        <w:t>ми прави</w:t>
      </w:r>
      <w:r w:rsidR="0039106C">
        <w:rPr>
          <w:sz w:val="28"/>
          <w:szCs w:val="28"/>
        </w:rPr>
        <w:t xml:space="preserve">л СП </w:t>
      </w:r>
      <w:r w:rsidR="0039106C">
        <w:rPr>
          <w:sz w:val="28"/>
          <w:szCs w:val="28"/>
        </w:rPr>
        <w:lastRenderedPageBreak/>
        <w:t>165.1325800.2014</w:t>
      </w:r>
      <w:r w:rsidR="00DD69AB">
        <w:rPr>
          <w:sz w:val="28"/>
          <w:szCs w:val="28"/>
        </w:rPr>
        <w:t xml:space="preserve"> </w:t>
      </w:r>
      <w:r w:rsidRPr="00F461F5">
        <w:rPr>
          <w:sz w:val="28"/>
          <w:szCs w:val="28"/>
        </w:rPr>
        <w:t>Инженерно-технические мероп</w:t>
      </w:r>
      <w:r>
        <w:rPr>
          <w:sz w:val="28"/>
          <w:szCs w:val="28"/>
        </w:rPr>
        <w:t xml:space="preserve">риятия </w:t>
      </w:r>
      <w:r w:rsidR="00DD69AB">
        <w:rPr>
          <w:sz w:val="28"/>
          <w:szCs w:val="28"/>
        </w:rPr>
        <w:t>по гражданской обороне.  «А</w:t>
      </w:r>
      <w:r w:rsidRPr="00F461F5">
        <w:rPr>
          <w:sz w:val="28"/>
          <w:szCs w:val="28"/>
        </w:rPr>
        <w:t xml:space="preserve">ктуализированная редакция </w:t>
      </w:r>
      <w:proofErr w:type="spellStart"/>
      <w:r w:rsidRPr="00F461F5">
        <w:rPr>
          <w:sz w:val="28"/>
          <w:szCs w:val="28"/>
        </w:rPr>
        <w:t>СНи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2.01.51-90</w:t>
      </w:r>
      <w:r w:rsidR="00DD69A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D69AB">
        <w:rPr>
          <w:sz w:val="28"/>
          <w:szCs w:val="28"/>
        </w:rPr>
        <w:t xml:space="preserve">«СП 88.13330.2014 </w:t>
      </w:r>
      <w:r w:rsidRPr="00F461F5">
        <w:rPr>
          <w:sz w:val="28"/>
          <w:szCs w:val="28"/>
        </w:rPr>
        <w:t>Защитные</w:t>
      </w:r>
      <w:r w:rsidR="00DD69AB">
        <w:rPr>
          <w:sz w:val="28"/>
          <w:szCs w:val="28"/>
        </w:rPr>
        <w:t xml:space="preserve"> сооружения гражданской обороны. А</w:t>
      </w:r>
      <w:r w:rsidRPr="00F461F5">
        <w:rPr>
          <w:sz w:val="28"/>
          <w:szCs w:val="28"/>
        </w:rPr>
        <w:t>ктуализи</w:t>
      </w:r>
      <w:r w:rsidR="007A0DC7">
        <w:rPr>
          <w:sz w:val="28"/>
          <w:szCs w:val="28"/>
        </w:rPr>
        <w:t xml:space="preserve">рованная редакция </w:t>
      </w:r>
      <w:proofErr w:type="spellStart"/>
      <w:r w:rsidR="007A0DC7">
        <w:rPr>
          <w:sz w:val="28"/>
          <w:szCs w:val="28"/>
        </w:rPr>
        <w:t>СНиП</w:t>
      </w:r>
      <w:proofErr w:type="spellEnd"/>
      <w:r w:rsidR="007A0DC7">
        <w:rPr>
          <w:sz w:val="28"/>
          <w:szCs w:val="28"/>
        </w:rPr>
        <w:t xml:space="preserve"> II-11-77</w:t>
      </w:r>
      <w:r w:rsidR="00DD69AB">
        <w:rPr>
          <w:sz w:val="28"/>
          <w:szCs w:val="28"/>
        </w:rPr>
        <w:t>»</w:t>
      </w:r>
      <w:r w:rsidR="007A0DC7">
        <w:rPr>
          <w:sz w:val="28"/>
          <w:szCs w:val="28"/>
        </w:rPr>
        <w:t>.</w:t>
      </w:r>
    </w:p>
    <w:p w:rsidR="00102B60" w:rsidRPr="00312562" w:rsidRDefault="002F3D34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B60">
        <w:rPr>
          <w:sz w:val="28"/>
          <w:szCs w:val="28"/>
        </w:rPr>
        <w:t>.</w:t>
      </w:r>
      <w:r w:rsidR="00102B60" w:rsidRPr="00312562">
        <w:rPr>
          <w:sz w:val="28"/>
          <w:szCs w:val="28"/>
        </w:rPr>
        <w:t xml:space="preserve"> Настоящее постановление подлежит </w:t>
      </w:r>
      <w:r w:rsidR="00846DB5">
        <w:rPr>
          <w:sz w:val="28"/>
          <w:szCs w:val="28"/>
        </w:rPr>
        <w:t>размещению</w:t>
      </w:r>
      <w:r w:rsidR="00102B60"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5D04C1">
        <w:rPr>
          <w:sz w:val="28"/>
          <w:szCs w:val="28"/>
        </w:rPr>
        <w:t>округа</w:t>
      </w:r>
      <w:r w:rsidR="00102B60" w:rsidRPr="00312562">
        <w:rPr>
          <w:sz w:val="28"/>
          <w:szCs w:val="28"/>
        </w:rPr>
        <w:t xml:space="preserve"> в сети Интернет.</w:t>
      </w:r>
    </w:p>
    <w:p w:rsidR="00102B60" w:rsidRPr="002413C9" w:rsidRDefault="002F3D34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B60" w:rsidRPr="00312562">
        <w:rPr>
          <w:sz w:val="28"/>
          <w:szCs w:val="28"/>
        </w:rPr>
        <w:t xml:space="preserve">. </w:t>
      </w:r>
      <w:proofErr w:type="gramStart"/>
      <w:r w:rsidR="00102B60" w:rsidRPr="00312562">
        <w:rPr>
          <w:sz w:val="28"/>
          <w:szCs w:val="28"/>
        </w:rPr>
        <w:t>Контроль за</w:t>
      </w:r>
      <w:proofErr w:type="gramEnd"/>
      <w:r w:rsidR="00102B60" w:rsidRPr="00312562">
        <w:rPr>
          <w:sz w:val="28"/>
          <w:szCs w:val="28"/>
        </w:rPr>
        <w:t xml:space="preserve"> исполнением </w:t>
      </w:r>
      <w:r w:rsidR="00102B60">
        <w:rPr>
          <w:sz w:val="28"/>
          <w:szCs w:val="28"/>
        </w:rPr>
        <w:t xml:space="preserve">настоящего </w:t>
      </w:r>
      <w:r w:rsidR="00102B60" w:rsidRPr="00312562">
        <w:rPr>
          <w:sz w:val="28"/>
          <w:szCs w:val="28"/>
        </w:rPr>
        <w:t>постанов</w:t>
      </w:r>
      <w:r w:rsidR="00102B60">
        <w:rPr>
          <w:sz w:val="28"/>
          <w:szCs w:val="28"/>
        </w:rPr>
        <w:t xml:space="preserve">ления </w:t>
      </w:r>
      <w:r w:rsidR="00102B60" w:rsidRPr="00312562">
        <w:rPr>
          <w:sz w:val="28"/>
          <w:szCs w:val="28"/>
        </w:rPr>
        <w:t xml:space="preserve">возложить на </w:t>
      </w:r>
      <w:r w:rsidR="00102B60">
        <w:rPr>
          <w:sz w:val="28"/>
          <w:szCs w:val="28"/>
        </w:rPr>
        <w:t xml:space="preserve">первого </w:t>
      </w:r>
      <w:r w:rsidR="00102B60" w:rsidRPr="00312562">
        <w:rPr>
          <w:sz w:val="28"/>
          <w:szCs w:val="28"/>
        </w:rPr>
        <w:t xml:space="preserve">заместителя главы </w:t>
      </w:r>
      <w:r w:rsidR="00102B60">
        <w:rPr>
          <w:sz w:val="28"/>
          <w:szCs w:val="28"/>
        </w:rPr>
        <w:t xml:space="preserve">Промышленновского муниципального </w:t>
      </w:r>
      <w:r w:rsidR="005D04C1">
        <w:rPr>
          <w:sz w:val="28"/>
          <w:szCs w:val="28"/>
        </w:rPr>
        <w:t>округа</w:t>
      </w:r>
      <w:r w:rsidR="00102B60" w:rsidRPr="00312562">
        <w:rPr>
          <w:sz w:val="28"/>
          <w:szCs w:val="28"/>
        </w:rPr>
        <w:t xml:space="preserve">   </w:t>
      </w:r>
      <w:r w:rsidR="00102B60">
        <w:rPr>
          <w:sz w:val="28"/>
          <w:szCs w:val="28"/>
        </w:rPr>
        <w:t>В.Е. Сереброва.</w:t>
      </w:r>
    </w:p>
    <w:p w:rsidR="007B50FC" w:rsidRDefault="002F3D34" w:rsidP="00A4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B60">
        <w:rPr>
          <w:sz w:val="28"/>
          <w:szCs w:val="28"/>
        </w:rPr>
        <w:t>.</w:t>
      </w:r>
      <w:r w:rsidR="00102B60" w:rsidRPr="002413C9">
        <w:rPr>
          <w:sz w:val="28"/>
          <w:szCs w:val="28"/>
        </w:rPr>
        <w:t xml:space="preserve"> </w:t>
      </w:r>
      <w:r w:rsidR="00102B60" w:rsidRPr="00312562">
        <w:rPr>
          <w:sz w:val="28"/>
          <w:szCs w:val="28"/>
        </w:rPr>
        <w:t>Настоящее постановление вст</w:t>
      </w:r>
      <w:r w:rsidR="00AC2125">
        <w:rPr>
          <w:sz w:val="28"/>
          <w:szCs w:val="28"/>
        </w:rPr>
        <w:t>упает в силу со дня подписания.</w:t>
      </w:r>
    </w:p>
    <w:p w:rsidR="007A0DC7" w:rsidRDefault="007A0DC7" w:rsidP="00A4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DC7" w:rsidRDefault="007A0DC7" w:rsidP="00A4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DC7" w:rsidRPr="00AC2125" w:rsidRDefault="007A0DC7" w:rsidP="00A41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530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30E9F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146E5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18C">
              <w:rPr>
                <w:sz w:val="28"/>
                <w:szCs w:val="28"/>
              </w:rPr>
              <w:t>Д.П. Ильин</w:t>
            </w:r>
          </w:p>
        </w:tc>
      </w:tr>
    </w:tbl>
    <w:p w:rsidR="00457295" w:rsidRDefault="00457295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846DB5" w:rsidRDefault="00846DB5" w:rsidP="00F846F3">
      <w:pPr>
        <w:autoSpaceDE w:val="0"/>
        <w:autoSpaceDN w:val="0"/>
        <w:adjustRightInd w:val="0"/>
      </w:pPr>
    </w:p>
    <w:p w:rsidR="00846DB5" w:rsidRDefault="00846DB5" w:rsidP="00F846F3">
      <w:pPr>
        <w:autoSpaceDE w:val="0"/>
        <w:autoSpaceDN w:val="0"/>
        <w:adjustRightInd w:val="0"/>
      </w:pPr>
    </w:p>
    <w:p w:rsidR="00846DB5" w:rsidRDefault="00846DB5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7A0DC7" w:rsidRDefault="007A0DC7" w:rsidP="00F846F3">
      <w:pPr>
        <w:autoSpaceDE w:val="0"/>
        <w:autoSpaceDN w:val="0"/>
        <w:adjustRightInd w:val="0"/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457295">
        <w:t>А.В. Неделенко</w:t>
      </w:r>
    </w:p>
    <w:p w:rsidR="002F3D34" w:rsidRDefault="00F846F3" w:rsidP="007D3E1C">
      <w:pPr>
        <w:autoSpaceDE w:val="0"/>
        <w:autoSpaceDN w:val="0"/>
        <w:adjustRightInd w:val="0"/>
      </w:pPr>
      <w:r>
        <w:t xml:space="preserve">Тел. 72005  </w:t>
      </w:r>
    </w:p>
    <w:p w:rsidR="002F3D34" w:rsidRDefault="002F3D34" w:rsidP="007D3E1C">
      <w:pPr>
        <w:autoSpaceDE w:val="0"/>
        <w:autoSpaceDN w:val="0"/>
        <w:adjustRightInd w:val="0"/>
      </w:pPr>
    </w:p>
    <w:p w:rsidR="002F3D34" w:rsidRDefault="002F3D34" w:rsidP="002F3D34">
      <w:pPr>
        <w:jc w:val="both"/>
        <w:rPr>
          <w:sz w:val="28"/>
          <w:szCs w:val="28"/>
        </w:rPr>
      </w:pPr>
      <w:r>
        <w:t xml:space="preserve">постановление </w:t>
      </w:r>
      <w:r w:rsidRPr="00781C50">
        <w:t>от</w:t>
      </w:r>
      <w:r w:rsidRPr="00C003DE">
        <w:t xml:space="preserve"> «</w:t>
      </w:r>
      <w:r>
        <w:rPr>
          <w:u w:val="single"/>
        </w:rPr>
        <w:t xml:space="preserve"> </w:t>
      </w:r>
      <w:r w:rsidR="00C4210F">
        <w:rPr>
          <w:u w:val="single"/>
        </w:rPr>
        <w:t>26</w:t>
      </w:r>
      <w:r>
        <w:rPr>
          <w:u w:val="single"/>
        </w:rPr>
        <w:t xml:space="preserve"> </w:t>
      </w:r>
      <w:r w:rsidRPr="00C003DE">
        <w:t>»</w:t>
      </w:r>
      <w:r w:rsidR="00C4210F">
        <w:rPr>
          <w:u w:val="single"/>
        </w:rPr>
        <w:t xml:space="preserve"> ноября 2020</w:t>
      </w:r>
      <w:r w:rsidRPr="00781C50">
        <w:rPr>
          <w:u w:val="single"/>
        </w:rPr>
        <w:t xml:space="preserve">   </w:t>
      </w:r>
      <w:r w:rsidRPr="00D57ADE">
        <w:t>г. №</w:t>
      </w:r>
      <w:r w:rsidRPr="00C003DE">
        <w:t>_</w:t>
      </w:r>
      <w:r w:rsidR="00C4210F" w:rsidRPr="00C4210F">
        <w:rPr>
          <w:u w:val="single"/>
        </w:rPr>
        <w:t>1858-П</w:t>
      </w:r>
      <w:r w:rsidRPr="00C003DE">
        <w:t>_</w:t>
      </w:r>
      <w:r>
        <w:t xml:space="preserve">                                               </w:t>
      </w:r>
      <w:r w:rsidR="00C4210F">
        <w:t xml:space="preserve">                            </w:t>
      </w:r>
      <w:r>
        <w:t xml:space="preserve">   страница 2</w:t>
      </w:r>
    </w:p>
    <w:p w:rsidR="007F6702" w:rsidRDefault="00F846F3" w:rsidP="007D3E1C">
      <w:pPr>
        <w:autoSpaceDE w:val="0"/>
        <w:autoSpaceDN w:val="0"/>
        <w:adjustRightInd w:val="0"/>
      </w:pPr>
      <w:r>
        <w:t xml:space="preserve">    </w:t>
      </w:r>
    </w:p>
    <w:p w:rsidR="0093562F" w:rsidRDefault="0093562F" w:rsidP="00FD3FD7">
      <w:pPr>
        <w:autoSpaceDE w:val="0"/>
        <w:autoSpaceDN w:val="0"/>
        <w:adjustRightInd w:val="0"/>
        <w:rPr>
          <w:sz w:val="28"/>
          <w:szCs w:val="28"/>
        </w:rPr>
        <w:sectPr w:rsidR="0093562F" w:rsidSect="007B50FC">
          <w:pgSz w:w="11906" w:h="16838"/>
          <w:pgMar w:top="567" w:right="850" w:bottom="426" w:left="1701" w:header="709" w:footer="709" w:gutter="0"/>
          <w:cols w:space="708"/>
          <w:titlePg/>
          <w:docGrid w:linePitch="360"/>
        </w:sectPr>
      </w:pPr>
    </w:p>
    <w:p w:rsidR="0093562F" w:rsidRPr="0093562F" w:rsidRDefault="0093562F" w:rsidP="00457295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sectPr w:rsidR="0093562F" w:rsidRPr="0093562F" w:rsidSect="00E7303E">
      <w:pgSz w:w="16838" w:h="11906" w:orient="landscape" w:code="9"/>
      <w:pgMar w:top="426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B5" w:rsidRDefault="00846DB5" w:rsidP="00AE2269">
      <w:r>
        <w:separator/>
      </w:r>
    </w:p>
  </w:endnote>
  <w:endnote w:type="continuationSeparator" w:id="0">
    <w:p w:rsidR="00846DB5" w:rsidRDefault="00846DB5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B5" w:rsidRDefault="00846DB5" w:rsidP="00AE2269">
      <w:r>
        <w:separator/>
      </w:r>
    </w:p>
  </w:footnote>
  <w:footnote w:type="continuationSeparator" w:id="0">
    <w:p w:rsidR="00846DB5" w:rsidRDefault="00846DB5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1C203B"/>
    <w:multiLevelType w:val="hybridMultilevel"/>
    <w:tmpl w:val="3A52D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48E3"/>
    <w:rsid w:val="000448C6"/>
    <w:rsid w:val="0005402B"/>
    <w:rsid w:val="00075515"/>
    <w:rsid w:val="000E3EB3"/>
    <w:rsid w:val="000F30A1"/>
    <w:rsid w:val="00102B60"/>
    <w:rsid w:val="00127A94"/>
    <w:rsid w:val="00127DCC"/>
    <w:rsid w:val="001314E5"/>
    <w:rsid w:val="00134415"/>
    <w:rsid w:val="00142097"/>
    <w:rsid w:val="00153B3C"/>
    <w:rsid w:val="00157C20"/>
    <w:rsid w:val="00164B46"/>
    <w:rsid w:val="001719AF"/>
    <w:rsid w:val="001760E6"/>
    <w:rsid w:val="001772AF"/>
    <w:rsid w:val="00183BE3"/>
    <w:rsid w:val="001B01C1"/>
    <w:rsid w:val="001C3C1A"/>
    <w:rsid w:val="00240AE4"/>
    <w:rsid w:val="00252017"/>
    <w:rsid w:val="00266415"/>
    <w:rsid w:val="002D0834"/>
    <w:rsid w:val="002D5D5A"/>
    <w:rsid w:val="002D7313"/>
    <w:rsid w:val="002F3D34"/>
    <w:rsid w:val="00335FE6"/>
    <w:rsid w:val="00341B01"/>
    <w:rsid w:val="003432C0"/>
    <w:rsid w:val="00352059"/>
    <w:rsid w:val="0039106C"/>
    <w:rsid w:val="004130B9"/>
    <w:rsid w:val="00431A09"/>
    <w:rsid w:val="00457295"/>
    <w:rsid w:val="00463AB6"/>
    <w:rsid w:val="00475F3D"/>
    <w:rsid w:val="004842B4"/>
    <w:rsid w:val="004C1232"/>
    <w:rsid w:val="004C50D0"/>
    <w:rsid w:val="0050688D"/>
    <w:rsid w:val="00530E9F"/>
    <w:rsid w:val="0053118F"/>
    <w:rsid w:val="005A19BF"/>
    <w:rsid w:val="005A20AF"/>
    <w:rsid w:val="005A3C98"/>
    <w:rsid w:val="005D04C1"/>
    <w:rsid w:val="005E7617"/>
    <w:rsid w:val="006176AD"/>
    <w:rsid w:val="00674116"/>
    <w:rsid w:val="00674FF2"/>
    <w:rsid w:val="006A1432"/>
    <w:rsid w:val="006A5B10"/>
    <w:rsid w:val="006C6084"/>
    <w:rsid w:val="006E5CA1"/>
    <w:rsid w:val="00702484"/>
    <w:rsid w:val="00707B4D"/>
    <w:rsid w:val="007257C2"/>
    <w:rsid w:val="00740FB5"/>
    <w:rsid w:val="00760701"/>
    <w:rsid w:val="00787535"/>
    <w:rsid w:val="007A0DC7"/>
    <w:rsid w:val="007A7D0D"/>
    <w:rsid w:val="007B50FC"/>
    <w:rsid w:val="007C17AA"/>
    <w:rsid w:val="007D3E1C"/>
    <w:rsid w:val="007F2528"/>
    <w:rsid w:val="007F33E7"/>
    <w:rsid w:val="007F6702"/>
    <w:rsid w:val="008423B6"/>
    <w:rsid w:val="00846DB5"/>
    <w:rsid w:val="00857CA8"/>
    <w:rsid w:val="008632A1"/>
    <w:rsid w:val="00867D33"/>
    <w:rsid w:val="00894EB9"/>
    <w:rsid w:val="008A1D79"/>
    <w:rsid w:val="008A471C"/>
    <w:rsid w:val="008F30FF"/>
    <w:rsid w:val="008F5F2B"/>
    <w:rsid w:val="0093562F"/>
    <w:rsid w:val="0093709B"/>
    <w:rsid w:val="00945DBE"/>
    <w:rsid w:val="00952205"/>
    <w:rsid w:val="0095282D"/>
    <w:rsid w:val="00994074"/>
    <w:rsid w:val="009A100B"/>
    <w:rsid w:val="009E4597"/>
    <w:rsid w:val="00A410F2"/>
    <w:rsid w:val="00AC2125"/>
    <w:rsid w:val="00AE20F3"/>
    <w:rsid w:val="00AE2269"/>
    <w:rsid w:val="00B04ABE"/>
    <w:rsid w:val="00B15EBB"/>
    <w:rsid w:val="00B27428"/>
    <w:rsid w:val="00B41EDD"/>
    <w:rsid w:val="00B634B0"/>
    <w:rsid w:val="00B97942"/>
    <w:rsid w:val="00BB3029"/>
    <w:rsid w:val="00C14D76"/>
    <w:rsid w:val="00C240A2"/>
    <w:rsid w:val="00C351AD"/>
    <w:rsid w:val="00C4210F"/>
    <w:rsid w:val="00C74BC4"/>
    <w:rsid w:val="00CA7C1E"/>
    <w:rsid w:val="00CD4898"/>
    <w:rsid w:val="00D31355"/>
    <w:rsid w:val="00D6662C"/>
    <w:rsid w:val="00D852E9"/>
    <w:rsid w:val="00DA5BA2"/>
    <w:rsid w:val="00DD69AB"/>
    <w:rsid w:val="00E0318C"/>
    <w:rsid w:val="00E146E5"/>
    <w:rsid w:val="00E54901"/>
    <w:rsid w:val="00E7303E"/>
    <w:rsid w:val="00EE6A6D"/>
    <w:rsid w:val="00EE7F24"/>
    <w:rsid w:val="00F2330A"/>
    <w:rsid w:val="00F57FD5"/>
    <w:rsid w:val="00F72740"/>
    <w:rsid w:val="00F846F3"/>
    <w:rsid w:val="00FA0989"/>
    <w:rsid w:val="00FA2FD4"/>
    <w:rsid w:val="00FD3FD7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674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5ED55-F410-4F00-9B57-6EC2945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8</cp:revision>
  <cp:lastPrinted>2020-11-24T10:01:00Z</cp:lastPrinted>
  <dcterms:created xsi:type="dcterms:W3CDTF">2020-10-22T02:48:00Z</dcterms:created>
  <dcterms:modified xsi:type="dcterms:W3CDTF">2020-11-26T03:55:00Z</dcterms:modified>
</cp:coreProperties>
</file>